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04178" w14:textId="77777777" w:rsidR="00A547F5" w:rsidRDefault="00A547F5" w:rsidP="00A547F5">
      <w:pPr>
        <w:spacing w:before="312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附件</w:t>
      </w:r>
      <w:r>
        <w:rPr>
          <w:rFonts w:ascii="宋体" w:hAnsi="宋体"/>
          <w:b/>
          <w:bCs/>
          <w:sz w:val="32"/>
          <w:szCs w:val="32"/>
        </w:rPr>
        <w:t>8</w:t>
      </w:r>
      <w:r>
        <w:rPr>
          <w:rFonts w:ascii="宋体" w:hAnsi="宋体" w:hint="eastAsia"/>
          <w:b/>
          <w:bCs/>
          <w:sz w:val="32"/>
          <w:szCs w:val="32"/>
        </w:rPr>
        <w:t>：</w:t>
      </w:r>
    </w:p>
    <w:p w14:paraId="3ECC4121" w14:textId="77777777" w:rsidR="00A547F5" w:rsidRDefault="00A547F5" w:rsidP="00A547F5">
      <w:pPr>
        <w:snapToGrid w:val="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南京中医药大学医学院·整合医学学院团支部推选</w:t>
      </w:r>
    </w:p>
    <w:p w14:paraId="3CEB7318" w14:textId="77777777" w:rsidR="00A547F5" w:rsidRDefault="00A547F5" w:rsidP="00A547F5">
      <w:pPr>
        <w:snapToGrid w:val="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团委会委员候选人记录表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882"/>
        <w:gridCol w:w="1041"/>
        <w:gridCol w:w="204"/>
        <w:gridCol w:w="1244"/>
        <w:gridCol w:w="177"/>
        <w:gridCol w:w="353"/>
        <w:gridCol w:w="360"/>
        <w:gridCol w:w="711"/>
        <w:gridCol w:w="354"/>
        <w:gridCol w:w="891"/>
        <w:gridCol w:w="177"/>
        <w:gridCol w:w="1377"/>
      </w:tblGrid>
      <w:tr w:rsidR="00A547F5" w14:paraId="49AFCFF4" w14:textId="77777777" w:rsidTr="00A463C6">
        <w:trPr>
          <w:trHeight w:hRule="exact" w:val="487"/>
        </w:trPr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B43F9" w14:textId="77777777" w:rsidR="00A547F5" w:rsidRDefault="00A547F5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团支部</w:t>
            </w:r>
          </w:p>
        </w:tc>
        <w:tc>
          <w:tcPr>
            <w:tcW w:w="68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B82A5" w14:textId="77777777" w:rsidR="00A547F5" w:rsidRDefault="00A547F5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547F5" w14:paraId="09C1EB74" w14:textId="77777777" w:rsidTr="00A463C6">
        <w:trPr>
          <w:trHeight w:hRule="exact" w:val="479"/>
        </w:trPr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99F93" w14:textId="77777777" w:rsidR="00A547F5" w:rsidRDefault="00A547F5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　间</w:t>
            </w:r>
          </w:p>
        </w:tc>
        <w:tc>
          <w:tcPr>
            <w:tcW w:w="30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BC5BB" w14:textId="77777777" w:rsidR="00A547F5" w:rsidRDefault="00A547F5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D9662" w14:textId="77777777" w:rsidR="00A547F5" w:rsidRDefault="00A547F5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　点</w:t>
            </w:r>
          </w:p>
        </w:tc>
        <w:tc>
          <w:tcPr>
            <w:tcW w:w="2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F2CAF" w14:textId="77777777" w:rsidR="00A547F5" w:rsidRDefault="00A547F5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547F5" w14:paraId="7BEB08EF" w14:textId="77777777" w:rsidTr="00A463C6">
        <w:trPr>
          <w:trHeight w:hRule="exact" w:val="479"/>
        </w:trPr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26541" w14:textId="77777777" w:rsidR="00A547F5" w:rsidRDefault="00A547F5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持人</w:t>
            </w:r>
          </w:p>
        </w:tc>
        <w:tc>
          <w:tcPr>
            <w:tcW w:w="30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35D96" w14:textId="77777777" w:rsidR="00A547F5" w:rsidRDefault="00A547F5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F76B" w14:textId="77777777" w:rsidR="00A547F5" w:rsidRDefault="00A547F5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记录人</w:t>
            </w:r>
          </w:p>
        </w:tc>
        <w:tc>
          <w:tcPr>
            <w:tcW w:w="2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598FD" w14:textId="77777777" w:rsidR="00A547F5" w:rsidRDefault="00A547F5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547F5" w14:paraId="55E10E82" w14:textId="77777777" w:rsidTr="00A463C6">
        <w:trPr>
          <w:trHeight w:hRule="exact" w:val="730"/>
        </w:trPr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2AFAA" w14:textId="77777777" w:rsidR="00A547F5" w:rsidRDefault="00A547F5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到人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9C362" w14:textId="77777777" w:rsidR="00A547F5" w:rsidRDefault="00A547F5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94A0B" w14:textId="77777777" w:rsidR="00A547F5" w:rsidRDefault="00A547F5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到人数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A3E64" w14:textId="77777777" w:rsidR="00A547F5" w:rsidRDefault="00A547F5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84F99" w14:textId="77777777" w:rsidR="00A547F5" w:rsidRDefault="00A547F5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效票数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27CF8" w14:textId="77777777" w:rsidR="00A547F5" w:rsidRDefault="00A547F5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547F5" w14:paraId="6F584F6A" w14:textId="77777777" w:rsidTr="00A463C6">
        <w:trPr>
          <w:trHeight w:hRule="exact" w:val="680"/>
        </w:trPr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677F4" w14:textId="77777777" w:rsidR="00A547F5" w:rsidRDefault="00A547F5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缺席人员及原因</w:t>
            </w:r>
          </w:p>
        </w:tc>
        <w:tc>
          <w:tcPr>
            <w:tcW w:w="68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A69A" w14:textId="77777777" w:rsidR="00A547F5" w:rsidRDefault="00A547F5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547F5" w14:paraId="1E2B15C0" w14:textId="77777777" w:rsidTr="00A463C6">
        <w:trPr>
          <w:trHeight w:val="454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B7DCF" w14:textId="77777777" w:rsidR="00A547F5" w:rsidRDefault="00A547F5" w:rsidP="00A463C6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6420B" w14:textId="77777777" w:rsidR="00A547F5" w:rsidRDefault="00A547F5" w:rsidP="00A463C6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　　名</w:t>
            </w: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083A8" w14:textId="77777777" w:rsidR="00A547F5" w:rsidRDefault="00A547F5" w:rsidP="00A463C6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票　数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7677A" w14:textId="77777777" w:rsidR="00A547F5" w:rsidRDefault="00A547F5" w:rsidP="00A463C6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96394" w14:textId="77777777" w:rsidR="00A547F5" w:rsidRDefault="00A547F5" w:rsidP="00A463C6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　　名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DD757" w14:textId="77777777" w:rsidR="00A547F5" w:rsidRDefault="00A547F5" w:rsidP="00A463C6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票　数</w:t>
            </w:r>
          </w:p>
        </w:tc>
      </w:tr>
      <w:tr w:rsidR="00A547F5" w14:paraId="61D4FD1B" w14:textId="77777777" w:rsidTr="00A463C6">
        <w:trPr>
          <w:trHeight w:val="454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E3BCA" w14:textId="77777777" w:rsidR="00A547F5" w:rsidRDefault="00A547F5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8BACE" w14:textId="77777777" w:rsidR="00A547F5" w:rsidRDefault="00A547F5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3456E" w14:textId="77777777" w:rsidR="00A547F5" w:rsidRDefault="00A547F5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B6993" w14:textId="77777777" w:rsidR="00A547F5" w:rsidRDefault="00A547F5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DF35D" w14:textId="77777777" w:rsidR="00A547F5" w:rsidRDefault="00A547F5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DEACA" w14:textId="77777777" w:rsidR="00A547F5" w:rsidRDefault="00A547F5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547F5" w14:paraId="0FA8E926" w14:textId="77777777" w:rsidTr="00A463C6">
        <w:trPr>
          <w:trHeight w:val="454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D7B7" w14:textId="77777777" w:rsidR="00A547F5" w:rsidRDefault="00A547F5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65854" w14:textId="77777777" w:rsidR="00A547F5" w:rsidRDefault="00A547F5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767FC" w14:textId="77777777" w:rsidR="00A547F5" w:rsidRDefault="00A547F5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CDD60" w14:textId="77777777" w:rsidR="00A547F5" w:rsidRDefault="00A547F5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6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599DF" w14:textId="77777777" w:rsidR="00A547F5" w:rsidRDefault="00A547F5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CCC5D" w14:textId="77777777" w:rsidR="00A547F5" w:rsidRDefault="00A547F5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547F5" w14:paraId="798822EA" w14:textId="77777777" w:rsidTr="00A463C6">
        <w:trPr>
          <w:trHeight w:val="454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516B8" w14:textId="77777777" w:rsidR="00A547F5" w:rsidRDefault="00A547F5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5685D" w14:textId="77777777" w:rsidR="00A547F5" w:rsidRDefault="00A547F5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17141" w14:textId="77777777" w:rsidR="00A547F5" w:rsidRDefault="00A547F5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2B0AB" w14:textId="77777777" w:rsidR="00A547F5" w:rsidRDefault="00A547F5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7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052BB" w14:textId="77777777" w:rsidR="00A547F5" w:rsidRDefault="00A547F5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2BC21" w14:textId="77777777" w:rsidR="00A547F5" w:rsidRDefault="00A547F5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547F5" w14:paraId="1B255DCA" w14:textId="77777777" w:rsidTr="00A463C6">
        <w:trPr>
          <w:trHeight w:val="454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05E8B" w14:textId="77777777" w:rsidR="00A547F5" w:rsidRDefault="00A547F5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7FE25" w14:textId="77777777" w:rsidR="00A547F5" w:rsidRDefault="00A547F5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DB0D4" w14:textId="77777777" w:rsidR="00A547F5" w:rsidRDefault="00A547F5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57142" w14:textId="77777777" w:rsidR="00A547F5" w:rsidRDefault="00A547F5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8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6CC51" w14:textId="77777777" w:rsidR="00A547F5" w:rsidRDefault="00A547F5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90304" w14:textId="77777777" w:rsidR="00A547F5" w:rsidRDefault="00A547F5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547F5" w14:paraId="27D26E3D" w14:textId="77777777" w:rsidTr="00A463C6">
        <w:trPr>
          <w:trHeight w:hRule="exact" w:val="1604"/>
        </w:trPr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BBDBE" w14:textId="77777777" w:rsidR="00A547F5" w:rsidRDefault="00A547F5" w:rsidP="00A463C6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唱票人签名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ACDB5" w14:textId="77777777" w:rsidR="00A547F5" w:rsidRDefault="00A547F5" w:rsidP="00A463C6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26EA0" w14:textId="77777777" w:rsidR="00A547F5" w:rsidRDefault="00A547F5" w:rsidP="00A463C6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票人签名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AA9BE" w14:textId="77777777" w:rsidR="00A547F5" w:rsidRDefault="00A547F5" w:rsidP="00A463C6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ED204" w14:textId="77777777" w:rsidR="00A547F5" w:rsidRDefault="00A547F5" w:rsidP="00A463C6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监票人签名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B9DD2" w14:textId="77777777" w:rsidR="00A547F5" w:rsidRDefault="00A547F5" w:rsidP="00A463C6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A547F5" w14:paraId="373925EE" w14:textId="77777777" w:rsidTr="00A547F5">
        <w:trPr>
          <w:trHeight w:val="3274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BD1AE" w14:textId="77777777" w:rsidR="00A547F5" w:rsidRDefault="00A547F5" w:rsidP="00A463C6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推选</w:t>
            </w:r>
          </w:p>
          <w:p w14:paraId="6207F0E7" w14:textId="77777777" w:rsidR="00A547F5" w:rsidRDefault="00A547F5" w:rsidP="00A463C6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结果</w:t>
            </w:r>
          </w:p>
        </w:tc>
        <w:tc>
          <w:tcPr>
            <w:tcW w:w="77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1AEF3" w14:textId="77777777" w:rsidR="00A547F5" w:rsidRDefault="00A547F5" w:rsidP="00A463C6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</w:p>
          <w:p w14:paraId="6C9182BB" w14:textId="77777777" w:rsidR="00A547F5" w:rsidRDefault="00A547F5" w:rsidP="00A463C6">
            <w:pPr>
              <w:spacing w:line="240" w:lineRule="atLeast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255133B3" w14:textId="77777777" w:rsidR="00A547F5" w:rsidRDefault="00A547F5" w:rsidP="00A463C6">
            <w:pPr>
              <w:spacing w:line="240" w:lineRule="atLeast"/>
              <w:ind w:firstLineChars="1400" w:firstLine="392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团支书签名：</w:t>
            </w:r>
          </w:p>
        </w:tc>
      </w:tr>
    </w:tbl>
    <w:p w14:paraId="2670F560" w14:textId="77777777" w:rsidR="00A547F5" w:rsidRDefault="00A547F5" w:rsidP="00A547F5">
      <w:pPr>
        <w:rPr>
          <w:rFonts w:ascii="宋体" w:hAnsi="宋体"/>
          <w:sz w:val="24"/>
        </w:rPr>
      </w:pPr>
    </w:p>
    <w:p w14:paraId="7C5D0702" w14:textId="56823C84" w:rsidR="00054186" w:rsidRPr="00A547F5" w:rsidRDefault="00A547F5" w:rsidP="00A547F5">
      <w:r>
        <w:rPr>
          <w:rFonts w:ascii="宋体" w:hAnsi="宋体" w:hint="eastAsia"/>
          <w:sz w:val="24"/>
        </w:rPr>
        <w:t>班主任签名：</w:t>
      </w:r>
    </w:p>
    <w:sectPr w:rsidR="00054186" w:rsidRPr="00A547F5" w:rsidSect="009448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oNotDisplayPageBoundaries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9A4"/>
    <w:rsid w:val="00054186"/>
    <w:rsid w:val="00195647"/>
    <w:rsid w:val="00387879"/>
    <w:rsid w:val="005606DC"/>
    <w:rsid w:val="007179A4"/>
    <w:rsid w:val="00751670"/>
    <w:rsid w:val="00753247"/>
    <w:rsid w:val="00944880"/>
    <w:rsid w:val="009B7EDF"/>
    <w:rsid w:val="00A004AF"/>
    <w:rsid w:val="00A547F5"/>
    <w:rsid w:val="00A60CAE"/>
    <w:rsid w:val="00AD7961"/>
    <w:rsid w:val="00E0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6A458CD"/>
  <w15:chartTrackingRefBased/>
  <w15:docId w15:val="{4BF341C0-0BFA-B945-9E4B-E1B06E70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9A4"/>
    <w:pPr>
      <w:widowControl w:val="0"/>
      <w:jc w:val="both"/>
    </w:pPr>
    <w:rPr>
      <w:rFonts w:ascii="Times New Roman" w:eastAsia="DengXian" w:hAnsi="Times New Roman" w:cs="Times New Roma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A4B4D6-6031-7C4A-994D-22579B7A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3127866@qq.com</dc:creator>
  <cp:keywords/>
  <dc:description/>
  <cp:lastModifiedBy>903127866@qq.com</cp:lastModifiedBy>
  <cp:revision>2</cp:revision>
  <dcterms:created xsi:type="dcterms:W3CDTF">2023-11-10T16:18:00Z</dcterms:created>
  <dcterms:modified xsi:type="dcterms:W3CDTF">2023-11-10T16:18:00Z</dcterms:modified>
</cp:coreProperties>
</file>